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醍醐の櫻 この冬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醍醐の櫻 この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8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醍醐の櫻 この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